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2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1492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14920" w:rsidRPr="003C185A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  <w:bookmarkStart w:id="0" w:name="_GoBack"/>
      <w:bookmarkEnd w:id="0"/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07FBD412" wp14:editId="630369F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965" name="Picture 1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040D42" wp14:editId="577D541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914" name="Straight Arrow Connector 1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14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zb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EqiB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RC/zb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111D79" wp14:editId="71A4A09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944" name="Straight Arrow Connector 1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44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B4K5Q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14920" w:rsidRDefault="00C14920" w:rsidP="00C149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14920" w:rsidRPr="003C185A" w:rsidRDefault="00C14920" w:rsidP="00C149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14920" w:rsidRPr="003C185A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. Petraq Prifti.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14920" w:rsidRPr="002B63B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C35E4">
        <w:rPr>
          <w:rFonts w:ascii="Times New Roman" w:eastAsia="Times New Roman" w:hAnsi="Times New Roman" w:cs="Times New Roman"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or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 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55 akti (H. Cela)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>, dat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3.01.2019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418 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.01.2019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492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ndimit nr. 2196, datë 24.12.20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C14920" w:rsidRPr="002B63B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Pr="00E21A22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14920" w:rsidRPr="002B63B0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2B63B0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eastAsia="Times New Roman" w:cstheme="minorHAnsi"/>
          <w:bCs/>
          <w:sz w:val="24"/>
          <w:szCs w:val="24"/>
        </w:rPr>
        <w:t xml:space="preserve">     </w:t>
      </w:r>
      <w:r w:rsidRPr="002B63B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traq Prifti</w:t>
      </w:r>
    </w:p>
    <w:p w:rsidR="00C14920" w:rsidRPr="002B63B0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qëria e sigurimit “Sigal Uniqua Group Austria” sh.a., </w:t>
      </w:r>
    </w:p>
    <w:p w:rsidR="00C14920" w:rsidRPr="00E21A22" w:rsidRDefault="00C14920" w:rsidP="00C14920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përfaqësuar në gjykim nga Gerald Rama (në mungesë).</w:t>
      </w:r>
    </w:p>
    <w:p w:rsidR="00C14920" w:rsidRDefault="00C14920" w:rsidP="00C14920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4920" w:rsidRDefault="00C14920" w:rsidP="00C14920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Shpërblim dëmi pasuror dhe jopasuror.</w:t>
      </w:r>
    </w:p>
    <w:p w:rsidR="00C14920" w:rsidRDefault="00C14920" w:rsidP="00C14920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4920" w:rsidRPr="00F37172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Petraq Prifti, 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Pr="003C185A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53B1C7CD" wp14:editId="664AE28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966" name="Picture 1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E24EAE" wp14:editId="41F1550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947" name="Straight Arrow Connector 1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47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of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D7bof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57FC5B" wp14:editId="647910D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948" name="Straight Arrow Connector 1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48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3jRCQ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14920" w:rsidRDefault="00C14920" w:rsidP="00C149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14920" w:rsidRPr="003C185A" w:rsidRDefault="00C14920" w:rsidP="00C149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14920" w:rsidRPr="003C185A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. Giuzzepe Nardaci (Nardacci).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14920" w:rsidRPr="002B63B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C35E4">
        <w:rPr>
          <w:rFonts w:ascii="Times New Roman" w:eastAsia="Times New Roman" w:hAnsi="Times New Roman" w:cs="Times New Roman"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lor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 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849 akti (E. Habili)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>, dat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3.01.2019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435 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.01.2019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492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ndimit nr. 11, datë 11.01.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C14920" w:rsidRPr="002B63B0" w:rsidRDefault="00C14920" w:rsidP="00C149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Pr="00E21A22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14920" w:rsidRPr="002B63B0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2B63B0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eastAsia="Times New Roman" w:cstheme="minorHAnsi"/>
          <w:bCs/>
          <w:sz w:val="24"/>
          <w:szCs w:val="24"/>
        </w:rPr>
        <w:t xml:space="preserve">     </w:t>
      </w:r>
      <w:r w:rsidRPr="002B63B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legji Universitar Reald</w:t>
      </w:r>
    </w:p>
    <w:p w:rsidR="00C14920" w:rsidRPr="002B63B0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        Giuzzepe Nardaci (Nardacci)</w:t>
      </w:r>
    </w:p>
    <w:p w:rsidR="00C14920" w:rsidRDefault="00C14920" w:rsidP="00C14920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4920" w:rsidRDefault="00C14920" w:rsidP="00C14920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detyrimin e palës së paditur të dëmshpërblejë paditësin.</w:t>
      </w:r>
    </w:p>
    <w:p w:rsidR="00C14920" w:rsidRDefault="00C14920" w:rsidP="00C14920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Giuzzepe Nardaci (Nardacci), </w:t>
      </w:r>
      <w:r w:rsidRPr="002B63B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Pr="00F37172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14920" w:rsidRPr="003C185A" w:rsidRDefault="00C14920" w:rsidP="00C14920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1387E385" wp14:editId="5F302FD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967" name="Picture 1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A94D96" wp14:editId="3812499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959" name="Straight Arrow Connector 1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59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H4oQ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7/Sh+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9DCE05" wp14:editId="30F5571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960" name="Straight Arrow Connector 1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60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1COQf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14920" w:rsidRDefault="00C14920" w:rsidP="00C149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14920" w:rsidRPr="001647F9" w:rsidRDefault="00C14920" w:rsidP="00C1492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Pr="0092418F" w:rsidRDefault="00C14920" w:rsidP="00C1492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</w:t>
      </w:r>
      <w:r w:rsidRPr="007644C7">
        <w:rPr>
          <w:rFonts w:ascii="Times New Roman" w:eastAsia="Times New Roman" w:hAnsi="Times New Roman" w:cs="Times New Roman"/>
          <w:b/>
          <w:sz w:val="24"/>
          <w:szCs w:val="24"/>
        </w:rPr>
        <w:t xml:space="preserve">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urrës</w:t>
      </w:r>
      <w:r w:rsidRPr="00037D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92418F">
        <w:rPr>
          <w:rFonts w:ascii="Times New Roman" w:eastAsia="Times New Roman" w:hAnsi="Times New Roman" w:cs="Times New Roman"/>
          <w:b/>
          <w:sz w:val="24"/>
          <w:szCs w:val="24"/>
        </w:rPr>
        <w:t>shoqërinë “Albion Construksion” sh.p.k.</w:t>
      </w:r>
    </w:p>
    <w:p w:rsidR="00C14920" w:rsidRPr="0092418F" w:rsidRDefault="00C14920" w:rsidP="00C1492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ran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</w:t>
      </w:r>
      <w:r w:rsidRPr="007644C7">
        <w:rPr>
          <w:rFonts w:ascii="Times New Roman" w:eastAsia="Times New Roman" w:hAnsi="Times New Roman" w:cs="Times New Roman"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Durrës</w:t>
      </w:r>
      <w:r w:rsidRPr="007644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4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418F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2463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1.2019</w:t>
      </w:r>
      <w:r w:rsidRPr="0092418F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39</w:t>
      </w:r>
      <w:r w:rsidRPr="0092418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.01.2019</w:t>
      </w:r>
      <w:r w:rsidRPr="009241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4920" w:rsidRPr="005A644E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me palë:</w:t>
      </w:r>
    </w:p>
    <w:p w:rsidR="00C14920" w:rsidRPr="001647F9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20" w:rsidRDefault="00C14920" w:rsidP="00C14920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Murat Podgorica</w:t>
      </w:r>
    </w:p>
    <w:p w:rsidR="00C14920" w:rsidRDefault="00C14920" w:rsidP="00C14920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920" w:rsidRPr="0092418F" w:rsidRDefault="00C14920" w:rsidP="00C1492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S</w:t>
      </w:r>
      <w:r w:rsidRPr="0092418F">
        <w:rPr>
          <w:rFonts w:ascii="Times New Roman" w:eastAsia="Times New Roman" w:hAnsi="Times New Roman" w:cs="Times New Roman"/>
          <w:b/>
          <w:sz w:val="24"/>
          <w:szCs w:val="24"/>
        </w:rPr>
        <w:t>hoqë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2418F">
        <w:rPr>
          <w:rFonts w:ascii="Times New Roman" w:eastAsia="Times New Roman" w:hAnsi="Times New Roman" w:cs="Times New Roman"/>
          <w:b/>
          <w:sz w:val="24"/>
          <w:szCs w:val="24"/>
        </w:rPr>
        <w:t xml:space="preserve"> “Albion Construksion” sh.p.k.</w:t>
      </w:r>
    </w:p>
    <w:p w:rsidR="00C14920" w:rsidRDefault="00C14920" w:rsidP="00C14920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F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Njohje pronar</w:t>
      </w:r>
    </w:p>
    <w:p w:rsidR="00C14920" w:rsidRDefault="00C14920" w:rsidP="00C14920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920" w:rsidRDefault="00C14920" w:rsidP="00C14920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e seancës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2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>8.02.2019</w:t>
      </w:r>
      <w:r w:rsidRPr="00EB5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14920" w:rsidRDefault="00C14920" w:rsidP="00C14920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920" w:rsidRPr="00EB5FA0" w:rsidRDefault="00C14920" w:rsidP="00C14920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C14920" w:rsidRPr="0092418F" w:rsidRDefault="00C14920" w:rsidP="00C1492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18F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92418F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92418F">
        <w:rPr>
          <w:rFonts w:ascii="Times New Roman" w:eastAsia="Times New Roman" w:hAnsi="Times New Roman" w:cs="Times New Roman"/>
          <w:b/>
          <w:sz w:val="24"/>
          <w:szCs w:val="24"/>
        </w:rPr>
        <w:t>për shoqërinë “Albion Construksion” sh.p.k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24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418F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4F1A7C1F" wp14:editId="461893A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968" name="Picture 1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E4E760" wp14:editId="638D1DD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962" name="Straight Arrow Connector 1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62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zD1K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BDFA39" wp14:editId="0E353CF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963" name="Straight Arrow Connector 1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63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PCoAIAAI4FAAAOAAAAZHJzL2Uyb0RvYy54bWysVMGOmzAQvVfqP1jcWSAQ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4EHPC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14920" w:rsidRPr="003C185A" w:rsidRDefault="00C14920" w:rsidP="00C1492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14920" w:rsidRPr="003C185A" w:rsidRDefault="00C14920" w:rsidP="00C149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14920" w:rsidRPr="00A14371" w:rsidRDefault="00C14920" w:rsidP="00C14920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ministrative e Shkallës së Parë Korçë për znj. Kristina Branko (Mile). </w:t>
      </w:r>
    </w:p>
    <w:p w:rsidR="00C14920" w:rsidRDefault="00C14920" w:rsidP="00C1492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920" w:rsidRPr="00DB342F" w:rsidRDefault="00C14920" w:rsidP="00C1492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ministrative e Shkallës së Par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D28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kti 34/706-00804,</w:t>
      </w:r>
      <w:r w:rsidRPr="00955D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të 22.01.2019</w:t>
      </w:r>
      <w:r w:rsidRPr="00955D28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Pr="00DB342F">
        <w:rPr>
          <w:rFonts w:ascii="Times New Roman" w:eastAsia="Times New Roman" w:hAnsi="Times New Roman" w:cs="Times New Roman"/>
          <w:bCs/>
          <w:sz w:val="24"/>
          <w:szCs w:val="24"/>
        </w:rPr>
        <w:t xml:space="preserve">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40</w:t>
      </w:r>
      <w:r w:rsidRPr="00DB342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.01.2019</w:t>
      </w:r>
      <w:r w:rsidRPr="00DB34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 administrative  me palë:</w:t>
      </w:r>
    </w:p>
    <w:p w:rsidR="00C14920" w:rsidRDefault="00C14920" w:rsidP="00C14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Violeta Mile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ZVRPP Pogradec</w:t>
      </w: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 të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Pavlina Mile, Lavdije Mile, Kostel Mato, Erjola Mato, Gjernci </w:t>
      </w:r>
    </w:p>
    <w:p w:rsidR="00C14920" w:rsidRPr="00535733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Mile, Dhorke Mile, Roza Mile, Rajmondi Mile, Marjeta Mile, etj.</w:t>
      </w: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Korrigjim harte.</w:t>
      </w: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04.02.2019, 10:15</w:t>
      </w:r>
    </w:p>
    <w:p w:rsidR="00C14920" w:rsidRDefault="00C14920" w:rsidP="00C1492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920" w:rsidRPr="007B5AC5" w:rsidRDefault="00C14920" w:rsidP="00C14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920" w:rsidRPr="00523B1F" w:rsidRDefault="00C14920" w:rsidP="00C1492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1F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523B1F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Kristina Branko (Mile), </w:t>
      </w:r>
      <w:r w:rsidRPr="00523B1F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14920" w:rsidRDefault="00C14920" w:rsidP="00C1492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06D" w:rsidRPr="00C14920" w:rsidRDefault="0042006D" w:rsidP="00C14920"/>
    <w:sectPr w:rsidR="0042006D" w:rsidRPr="00C14920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71" w:rsidRDefault="00844A71" w:rsidP="004B1B7B">
      <w:pPr>
        <w:spacing w:after="0" w:line="240" w:lineRule="auto"/>
      </w:pPr>
      <w:r>
        <w:separator/>
      </w:r>
    </w:p>
  </w:endnote>
  <w:endnote w:type="continuationSeparator" w:id="0">
    <w:p w:rsidR="00844A71" w:rsidRDefault="00844A71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CA" w:rsidRDefault="005952CA">
    <w:pPr>
      <w:pStyle w:val="Footer"/>
    </w:pPr>
  </w:p>
  <w:p w:rsidR="005952CA" w:rsidRDefault="00595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71" w:rsidRDefault="00844A71" w:rsidP="004B1B7B">
      <w:pPr>
        <w:spacing w:after="0" w:line="240" w:lineRule="auto"/>
      </w:pPr>
      <w:r>
        <w:separator/>
      </w:r>
    </w:p>
  </w:footnote>
  <w:footnote w:type="continuationSeparator" w:id="0">
    <w:p w:rsidR="00844A71" w:rsidRDefault="00844A71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7540576F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EC6"/>
    <w:rsid w:val="000A33A2"/>
    <w:rsid w:val="000A34F8"/>
    <w:rsid w:val="000A3D30"/>
    <w:rsid w:val="000A446C"/>
    <w:rsid w:val="000A48DF"/>
    <w:rsid w:val="000A4982"/>
    <w:rsid w:val="000A57B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BF0"/>
    <w:rsid w:val="000D1DA3"/>
    <w:rsid w:val="000D25F6"/>
    <w:rsid w:val="000D2B8C"/>
    <w:rsid w:val="000D2FF8"/>
    <w:rsid w:val="000D31F8"/>
    <w:rsid w:val="000D3BBE"/>
    <w:rsid w:val="000D4B20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DE"/>
    <w:rsid w:val="000F07B1"/>
    <w:rsid w:val="000F0CFE"/>
    <w:rsid w:val="000F1238"/>
    <w:rsid w:val="000F127E"/>
    <w:rsid w:val="000F2273"/>
    <w:rsid w:val="000F253E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6B8A"/>
    <w:rsid w:val="00107388"/>
    <w:rsid w:val="001073A1"/>
    <w:rsid w:val="0010791C"/>
    <w:rsid w:val="00107BA9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97A"/>
    <w:rsid w:val="0016150F"/>
    <w:rsid w:val="001617C0"/>
    <w:rsid w:val="00161A39"/>
    <w:rsid w:val="00161F2E"/>
    <w:rsid w:val="00162FFF"/>
    <w:rsid w:val="00163573"/>
    <w:rsid w:val="001638ED"/>
    <w:rsid w:val="00163918"/>
    <w:rsid w:val="00164433"/>
    <w:rsid w:val="0016465A"/>
    <w:rsid w:val="001647F9"/>
    <w:rsid w:val="0016494C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42C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3D7"/>
    <w:rsid w:val="001C35E4"/>
    <w:rsid w:val="001C3630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4FF"/>
    <w:rsid w:val="003B77AC"/>
    <w:rsid w:val="003B7AB2"/>
    <w:rsid w:val="003C0144"/>
    <w:rsid w:val="003C02FC"/>
    <w:rsid w:val="003C130A"/>
    <w:rsid w:val="003C18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D8F"/>
    <w:rsid w:val="003E4DFE"/>
    <w:rsid w:val="003E563B"/>
    <w:rsid w:val="003E5655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822"/>
    <w:rsid w:val="00405856"/>
    <w:rsid w:val="00405B69"/>
    <w:rsid w:val="00405CB0"/>
    <w:rsid w:val="00405FBD"/>
    <w:rsid w:val="00406005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87C"/>
    <w:rsid w:val="00461BE4"/>
    <w:rsid w:val="00462259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FEA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6085"/>
    <w:rsid w:val="0056632D"/>
    <w:rsid w:val="00566471"/>
    <w:rsid w:val="00566C22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920"/>
    <w:rsid w:val="005810F3"/>
    <w:rsid w:val="005812F1"/>
    <w:rsid w:val="00581770"/>
    <w:rsid w:val="00581C69"/>
    <w:rsid w:val="00581C88"/>
    <w:rsid w:val="0058265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DBD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33F"/>
    <w:rsid w:val="006F0627"/>
    <w:rsid w:val="006F11BE"/>
    <w:rsid w:val="006F1453"/>
    <w:rsid w:val="006F17A4"/>
    <w:rsid w:val="006F196A"/>
    <w:rsid w:val="006F1D84"/>
    <w:rsid w:val="006F21DB"/>
    <w:rsid w:val="006F2723"/>
    <w:rsid w:val="006F28CF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A97"/>
    <w:rsid w:val="007C4AC5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A71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305C"/>
    <w:rsid w:val="0087335B"/>
    <w:rsid w:val="00873653"/>
    <w:rsid w:val="00873BC6"/>
    <w:rsid w:val="00873D18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80A"/>
    <w:rsid w:val="00886AAE"/>
    <w:rsid w:val="00886AB8"/>
    <w:rsid w:val="00886E54"/>
    <w:rsid w:val="00886FD8"/>
    <w:rsid w:val="00887226"/>
    <w:rsid w:val="00887899"/>
    <w:rsid w:val="00887A94"/>
    <w:rsid w:val="00890318"/>
    <w:rsid w:val="008903BC"/>
    <w:rsid w:val="00890598"/>
    <w:rsid w:val="008906FD"/>
    <w:rsid w:val="0089206B"/>
    <w:rsid w:val="0089214C"/>
    <w:rsid w:val="00893DE3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10B7"/>
    <w:rsid w:val="009210C1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304F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FB1"/>
    <w:rsid w:val="00943A10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5F7D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CE7"/>
    <w:rsid w:val="00A33F83"/>
    <w:rsid w:val="00A33FAD"/>
    <w:rsid w:val="00A346A4"/>
    <w:rsid w:val="00A349E1"/>
    <w:rsid w:val="00A350E4"/>
    <w:rsid w:val="00A36694"/>
    <w:rsid w:val="00A36A90"/>
    <w:rsid w:val="00A3786C"/>
    <w:rsid w:val="00A40063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3F7"/>
    <w:rsid w:val="00BE7A12"/>
    <w:rsid w:val="00BF0371"/>
    <w:rsid w:val="00BF0979"/>
    <w:rsid w:val="00BF0E7A"/>
    <w:rsid w:val="00BF0F0A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1113"/>
    <w:rsid w:val="00C11587"/>
    <w:rsid w:val="00C115DE"/>
    <w:rsid w:val="00C11F41"/>
    <w:rsid w:val="00C12D71"/>
    <w:rsid w:val="00C12F9D"/>
    <w:rsid w:val="00C136AF"/>
    <w:rsid w:val="00C137F0"/>
    <w:rsid w:val="00C13B66"/>
    <w:rsid w:val="00C13C36"/>
    <w:rsid w:val="00C13E52"/>
    <w:rsid w:val="00C14218"/>
    <w:rsid w:val="00C142ED"/>
    <w:rsid w:val="00C14920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52CA"/>
    <w:rsid w:val="00C353F4"/>
    <w:rsid w:val="00C355C4"/>
    <w:rsid w:val="00C359F7"/>
    <w:rsid w:val="00C361D1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A44"/>
    <w:rsid w:val="00D15CE4"/>
    <w:rsid w:val="00D15DC1"/>
    <w:rsid w:val="00D16958"/>
    <w:rsid w:val="00D16D95"/>
    <w:rsid w:val="00D1794D"/>
    <w:rsid w:val="00D17CB5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F35"/>
    <w:rsid w:val="00D735FA"/>
    <w:rsid w:val="00D735FB"/>
    <w:rsid w:val="00D737AA"/>
    <w:rsid w:val="00D738DC"/>
    <w:rsid w:val="00D738E5"/>
    <w:rsid w:val="00D73D53"/>
    <w:rsid w:val="00D744F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829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225"/>
    <w:rsid w:val="00DB48D0"/>
    <w:rsid w:val="00DB4A7D"/>
    <w:rsid w:val="00DB5213"/>
    <w:rsid w:val="00DB52FD"/>
    <w:rsid w:val="00DB68EB"/>
    <w:rsid w:val="00DB693C"/>
    <w:rsid w:val="00DB712C"/>
    <w:rsid w:val="00DB736C"/>
    <w:rsid w:val="00DB77B6"/>
    <w:rsid w:val="00DB7973"/>
    <w:rsid w:val="00DC00A6"/>
    <w:rsid w:val="00DC0112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E6C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E7"/>
    <w:rsid w:val="00ED0C8A"/>
    <w:rsid w:val="00ED10DA"/>
    <w:rsid w:val="00ED1581"/>
    <w:rsid w:val="00ED1BD9"/>
    <w:rsid w:val="00ED1BF7"/>
    <w:rsid w:val="00ED23A4"/>
    <w:rsid w:val="00ED24C0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5143"/>
    <w:rsid w:val="00F45710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9006C"/>
    <w:rsid w:val="00F90589"/>
    <w:rsid w:val="00F90780"/>
    <w:rsid w:val="00F90D94"/>
    <w:rsid w:val="00F919A5"/>
    <w:rsid w:val="00F91C63"/>
    <w:rsid w:val="00F921C1"/>
    <w:rsid w:val="00F92433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1EF-69DD-4436-A8B0-0D97E30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445</cp:revision>
  <cp:lastPrinted>2018-09-27T13:23:00Z</cp:lastPrinted>
  <dcterms:created xsi:type="dcterms:W3CDTF">2018-11-02T07:41:00Z</dcterms:created>
  <dcterms:modified xsi:type="dcterms:W3CDTF">2019-01-28T15:06:00Z</dcterms:modified>
</cp:coreProperties>
</file>